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DE" w:rsidRDefault="004A75DE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 w:rsidRPr="004A75DE">
        <w:rPr>
          <w:rFonts w:hint="cs"/>
          <w:sz w:val="40"/>
          <w:szCs w:val="40"/>
          <w:rtl/>
          <w:lang w:bidi="ar-JO"/>
        </w:rPr>
        <w:t xml:space="preserve">أولًا: </w:t>
      </w:r>
      <w:r>
        <w:rPr>
          <w:rFonts w:hint="cs"/>
          <w:sz w:val="40"/>
          <w:szCs w:val="40"/>
          <w:rtl/>
          <w:lang w:bidi="ar-JO"/>
        </w:rPr>
        <w:t>مواقع الجمل من الإعراب</w:t>
      </w:r>
      <w:r w:rsidR="009F11F5">
        <w:rPr>
          <w:rFonts w:hint="cs"/>
          <w:sz w:val="40"/>
          <w:szCs w:val="40"/>
          <w:rtl/>
          <w:lang w:bidi="ar-JO"/>
        </w:rPr>
        <w:t xml:space="preserve">   (صيغة السؤال استخرج أو ما محل الجملة من الإعراب) </w:t>
      </w:r>
    </w:p>
    <w:p w:rsidR="004A75DE" w:rsidRDefault="004A75DE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جملة في العربية: هي القول المفيد الذي يتم به المعنى </w:t>
      </w:r>
    </w:p>
    <w:p w:rsidR="004A75DE" w:rsidRDefault="004A75DE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- محمد نائم  فمحمد نائم هي عبارة عن جملة  وفي هذا الدرس سنتعرف على مواقع الجمل من الإعراب</w:t>
      </w:r>
    </w:p>
    <w:p w:rsidR="004A75DE" w:rsidRDefault="004A75DE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لحوظات</w:t>
      </w:r>
    </w:p>
    <w:p w:rsidR="004A75DE" w:rsidRDefault="004A75DE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-الجملة الفعلية :وهي الجملة التي تبدأ بفعل مثال: فاز علي</w:t>
      </w:r>
    </w:p>
    <w:p w:rsidR="004A75DE" w:rsidRDefault="004A75DE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2- الجملة الاسمية: وهي الجملة التي تبدأ باسم مثال: خالد قوي</w:t>
      </w:r>
    </w:p>
    <w:p w:rsidR="004A75DE" w:rsidRDefault="004A75DE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3- شبه الجملة من الجار والمجرور: هي عبارة عن حرف جر+اسم أو ضمير</w:t>
      </w:r>
    </w:p>
    <w:p w:rsidR="005A29BA" w:rsidRDefault="005A29BA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4- شبه الجملة الظرفية  : هي عبارة عن ظرف + اسم أو ضمير</w:t>
      </w:r>
    </w:p>
    <w:tbl>
      <w:tblPr>
        <w:tblStyle w:val="a8"/>
        <w:tblW w:w="0" w:type="auto"/>
        <w:tblLook w:val="04A0"/>
      </w:tblPr>
      <w:tblGrid>
        <w:gridCol w:w="5395"/>
        <w:gridCol w:w="5395"/>
      </w:tblGrid>
      <w:tr w:rsidR="005A29BA" w:rsidTr="005A29BA">
        <w:tc>
          <w:tcPr>
            <w:tcW w:w="5395" w:type="dxa"/>
          </w:tcPr>
          <w:p w:rsidR="005A29BA" w:rsidRDefault="005A29BA" w:rsidP="004A75DE">
            <w:pPr>
              <w:tabs>
                <w:tab w:val="left" w:pos="5595"/>
              </w:tabs>
              <w:spacing w:before="240"/>
              <w:jc w:val="right"/>
              <w:rPr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sz w:val="40"/>
                <w:szCs w:val="40"/>
                <w:rtl/>
                <w:lang w:bidi="ar-JO"/>
              </w:rPr>
              <w:t xml:space="preserve">الظروف مثل:فوق تحت خلف أمام بين </w:t>
            </w:r>
          </w:p>
        </w:tc>
        <w:tc>
          <w:tcPr>
            <w:tcW w:w="5395" w:type="dxa"/>
          </w:tcPr>
          <w:p w:rsidR="005A29BA" w:rsidRDefault="005A29BA" w:rsidP="004A75DE">
            <w:pPr>
              <w:tabs>
                <w:tab w:val="left" w:pos="5595"/>
              </w:tabs>
              <w:spacing w:before="240"/>
              <w:jc w:val="right"/>
              <w:rPr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sz w:val="40"/>
                <w:szCs w:val="40"/>
                <w:rtl/>
                <w:lang w:bidi="ar-JO"/>
              </w:rPr>
              <w:t>حروف الجر:من إلى عن على اللام الكاف  في  الباء</w:t>
            </w:r>
          </w:p>
        </w:tc>
      </w:tr>
    </w:tbl>
    <w:p w:rsidR="005A29BA" w:rsidRDefault="005A29BA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وأهم الجمل التي لها محل من الإعراب</w:t>
      </w:r>
    </w:p>
    <w:p w:rsidR="005A29BA" w:rsidRDefault="005A29BA" w:rsidP="004A75DE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-جملة خبر المبتدا: وهي عبارة عن جملة (اسمية،فعلية،شبه جملة) نخبر بها عن المبتدأ</w:t>
      </w:r>
    </w:p>
    <w:p w:rsidR="005A29BA" w:rsidRDefault="005A29BA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- محمدُّ يضحكُ ماذا نخبر عن محمدُّ؟ أنه يضحك وبالتالي</w:t>
      </w:r>
    </w:p>
    <w:p w:rsidR="005A29BA" w:rsidRDefault="005A29BA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محمد:مبتدأمرفوع وعلامة رفعه الضمة الظاهرة على آخره  </w:t>
      </w:r>
    </w:p>
    <w:p w:rsidR="005A29BA" w:rsidRDefault="005A29BA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يضحك:فعل مضارع مرفوع وعلامة رفعه الضمة الظاهرة على آخره </w:t>
      </w:r>
      <w:r w:rsidR="009F11F5">
        <w:rPr>
          <w:rFonts w:hint="cs"/>
          <w:sz w:val="40"/>
          <w:szCs w:val="40"/>
          <w:rtl/>
          <w:lang w:bidi="ar-JO"/>
        </w:rPr>
        <w:t>والجملة الفعلية من الفعل يضحك في محل رفع خبر المبتدا</w:t>
      </w:r>
    </w:p>
    <w:p w:rsidR="009F11F5" w:rsidRDefault="009F11F5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-</w:t>
      </w:r>
      <w:r w:rsidRPr="009F11F5">
        <w:rPr>
          <w:rFonts w:hint="cs"/>
          <w:sz w:val="40"/>
          <w:szCs w:val="40"/>
          <w:rtl/>
          <w:lang w:bidi="ar-JO"/>
        </w:rPr>
        <w:t>الحصةُ</w:t>
      </w:r>
      <w:r>
        <w:rPr>
          <w:rFonts w:hint="cs"/>
          <w:sz w:val="40"/>
          <w:szCs w:val="40"/>
          <w:u w:val="single"/>
          <w:rtl/>
          <w:lang w:bidi="ar-JO"/>
        </w:rPr>
        <w:t xml:space="preserve"> دقائقُها طويلة</w:t>
      </w:r>
      <w:r>
        <w:rPr>
          <w:rFonts w:hint="cs"/>
          <w:sz w:val="40"/>
          <w:szCs w:val="40"/>
          <w:rtl/>
          <w:lang w:bidi="ar-JO"/>
        </w:rPr>
        <w:t xml:space="preserve"> الجملة الاسمية دقائقها طويلة  في محل رفع خبر المبتدا</w:t>
      </w:r>
    </w:p>
    <w:p w:rsidR="009F11F5" w:rsidRDefault="009F11F5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انتبه عزيزي الطالب  في المثال السابق أجبته إذا طلب المدرس محل الجملة من الإعراب</w:t>
      </w:r>
    </w:p>
    <w:p w:rsidR="009F11F5" w:rsidRDefault="009F11F5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2- جملةخبرإنَّوإخواتها: وهي الجملة التي نخبر بها عن اسم إنَّ أو أحواتها</w:t>
      </w:r>
    </w:p>
    <w:p w:rsidR="009F11F5" w:rsidRDefault="009F11F5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مثال:- إنَّ المعلمَ </w:t>
      </w:r>
      <w:r w:rsidRPr="009F11F5">
        <w:rPr>
          <w:rFonts w:hint="cs"/>
          <w:sz w:val="40"/>
          <w:szCs w:val="40"/>
          <w:u w:val="single"/>
          <w:rtl/>
          <w:lang w:bidi="ar-JO"/>
        </w:rPr>
        <w:t>يعمل</w:t>
      </w:r>
      <w:r>
        <w:rPr>
          <w:rFonts w:hint="cs"/>
          <w:sz w:val="40"/>
          <w:szCs w:val="40"/>
          <w:rtl/>
          <w:lang w:bidi="ar-JO"/>
        </w:rPr>
        <w:t xml:space="preserve"> الجملة الفعلية في محل رفع  خبر إن</w:t>
      </w:r>
    </w:p>
    <w:p w:rsidR="006702EF" w:rsidRDefault="009F11F5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3-جملة </w:t>
      </w:r>
      <w:r w:rsidR="006702EF">
        <w:rPr>
          <w:rFonts w:hint="cs"/>
          <w:sz w:val="40"/>
          <w:szCs w:val="40"/>
          <w:rtl/>
          <w:lang w:bidi="ar-JO"/>
        </w:rPr>
        <w:t>خبر كان أو أخواتها: وهي الجملة التي نخبر بها عن اسم كان أو أخواتها</w:t>
      </w:r>
    </w:p>
    <w:p w:rsidR="006702EF" w:rsidRDefault="006702EF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مثال: كان الطالبُ </w:t>
      </w:r>
      <w:r w:rsidRPr="006702EF">
        <w:rPr>
          <w:rFonts w:hint="cs"/>
          <w:sz w:val="40"/>
          <w:szCs w:val="40"/>
          <w:u w:val="single"/>
          <w:rtl/>
          <w:lang w:bidi="ar-JO"/>
        </w:rPr>
        <w:t xml:space="preserve">يدرسُ </w:t>
      </w:r>
      <w:r>
        <w:rPr>
          <w:rFonts w:hint="cs"/>
          <w:sz w:val="40"/>
          <w:szCs w:val="40"/>
          <w:rtl/>
          <w:lang w:bidi="ar-JO"/>
        </w:rPr>
        <w:t xml:space="preserve"> الجملة الفعلية في محل نصب خبر كان</w:t>
      </w:r>
    </w:p>
    <w:p w:rsidR="006702EF" w:rsidRDefault="006702EF" w:rsidP="005A29BA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تذكر : أن خبر إن وأخواتها مرقوع وخبر كان وأخواتها منصوب</w:t>
      </w:r>
    </w:p>
    <w:tbl>
      <w:tblPr>
        <w:tblStyle w:val="a8"/>
        <w:tblW w:w="0" w:type="auto"/>
        <w:tblLook w:val="04A0"/>
      </w:tblPr>
      <w:tblGrid>
        <w:gridCol w:w="5395"/>
        <w:gridCol w:w="5395"/>
      </w:tblGrid>
      <w:tr w:rsidR="006702EF" w:rsidTr="006702EF">
        <w:tc>
          <w:tcPr>
            <w:tcW w:w="5395" w:type="dxa"/>
          </w:tcPr>
          <w:p w:rsidR="006702EF" w:rsidRDefault="006702EF" w:rsidP="005A29BA">
            <w:pPr>
              <w:tabs>
                <w:tab w:val="left" w:pos="5595"/>
              </w:tabs>
              <w:spacing w:before="240"/>
              <w:jc w:val="right"/>
              <w:rPr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sz w:val="40"/>
                <w:szCs w:val="40"/>
                <w:rtl/>
                <w:lang w:bidi="ar-JO"/>
              </w:rPr>
              <w:t xml:space="preserve">أخوات إن هي: أن ليت لعل لكن </w:t>
            </w:r>
          </w:p>
        </w:tc>
        <w:tc>
          <w:tcPr>
            <w:tcW w:w="5395" w:type="dxa"/>
          </w:tcPr>
          <w:p w:rsidR="006702EF" w:rsidRDefault="006702EF" w:rsidP="005A29BA">
            <w:pPr>
              <w:tabs>
                <w:tab w:val="left" w:pos="5595"/>
              </w:tabs>
              <w:spacing w:before="240"/>
              <w:jc w:val="right"/>
              <w:rPr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sz w:val="40"/>
                <w:szCs w:val="40"/>
                <w:rtl/>
                <w:lang w:bidi="ar-JO"/>
              </w:rPr>
              <w:t>أخوات كان هي أصبح أمسى ظل بات صار أضحى</w:t>
            </w:r>
          </w:p>
        </w:tc>
      </w:tr>
    </w:tbl>
    <w:p w:rsidR="009F11F5" w:rsidRDefault="006702EF" w:rsidP="00EE6A68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4- جملة الحال :وهي عبارة عن جملة (اسمية ،فعلية) تأتي ب</w:t>
      </w:r>
      <w:r w:rsidR="00EE6A68">
        <w:rPr>
          <w:rFonts w:hint="cs"/>
          <w:sz w:val="40"/>
          <w:szCs w:val="40"/>
          <w:rtl/>
          <w:lang w:bidi="ar-JO"/>
        </w:rPr>
        <w:t xml:space="preserve">عد </w:t>
      </w:r>
      <w:r w:rsidR="000671E4">
        <w:rPr>
          <w:rFonts w:hint="cs"/>
          <w:sz w:val="40"/>
          <w:szCs w:val="40"/>
          <w:rtl/>
          <w:lang w:bidi="ar-JO"/>
        </w:rPr>
        <w:t>معرفة وتشتمل على رابط (ضمير أو حرف الواو أو الاثنان معا) يسال عنها بكيف</w:t>
      </w:r>
    </w:p>
    <w:p w:rsidR="000671E4" w:rsidRPr="009F11F5" w:rsidRDefault="000671E4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- جاء المعلم و</w:t>
      </w:r>
      <w:r w:rsidRPr="000671E4">
        <w:rPr>
          <w:rFonts w:hint="cs"/>
          <w:sz w:val="40"/>
          <w:szCs w:val="40"/>
          <w:u w:val="single"/>
          <w:rtl/>
          <w:lang w:bidi="ar-JO"/>
        </w:rPr>
        <w:t xml:space="preserve">هو مبتسم  </w:t>
      </w:r>
      <w:r>
        <w:rPr>
          <w:rFonts w:hint="cs"/>
          <w:sz w:val="40"/>
          <w:szCs w:val="40"/>
          <w:rtl/>
          <w:lang w:bidi="ar-JO"/>
        </w:rPr>
        <w:t xml:space="preserve">كيف جاء المعلم  وهو مبتسم الجملة الاسمية في محل نصب حال  نلا حظ أن المعلم معرفة </w:t>
      </w:r>
    </w:p>
    <w:p w:rsidR="005A29BA" w:rsidRDefault="000671E4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>مثال:جاء الطلبة  ي</w:t>
      </w:r>
      <w:r w:rsidRPr="000671E4">
        <w:rPr>
          <w:rFonts w:hint="cs"/>
          <w:sz w:val="40"/>
          <w:szCs w:val="40"/>
          <w:u w:val="single"/>
          <w:rtl/>
          <w:lang w:bidi="ar-JO"/>
        </w:rPr>
        <w:t>بكون</w:t>
      </w:r>
      <w:r>
        <w:rPr>
          <w:rFonts w:hint="cs"/>
          <w:sz w:val="40"/>
          <w:szCs w:val="40"/>
          <w:rtl/>
          <w:lang w:bidi="ar-JO"/>
        </w:rPr>
        <w:t xml:space="preserve">   الجملة الفعلية في محل نصب حال</w:t>
      </w:r>
    </w:p>
    <w:p w:rsidR="000671E4" w:rsidRDefault="000671E4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مثال جاء المعلم </w:t>
      </w:r>
      <w:r w:rsidRPr="000671E4">
        <w:rPr>
          <w:rFonts w:hint="cs"/>
          <w:sz w:val="40"/>
          <w:szCs w:val="40"/>
          <w:u w:val="single"/>
          <w:rtl/>
          <w:lang w:bidi="ar-JO"/>
        </w:rPr>
        <w:t>وهو مبتسمٌ</w:t>
      </w:r>
      <w:r>
        <w:rPr>
          <w:rFonts w:hint="cs"/>
          <w:sz w:val="40"/>
          <w:szCs w:val="40"/>
          <w:rtl/>
          <w:lang w:bidi="ar-JO"/>
        </w:rPr>
        <w:t xml:space="preserve"> ما موقع الجملة من الإعراب؟ الجملة لاسمية في محل نصب حال</w:t>
      </w:r>
    </w:p>
    <w:p w:rsidR="000671E4" w:rsidRDefault="000671E4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دائما جملة الحال في محل نصب</w:t>
      </w:r>
    </w:p>
    <w:p w:rsidR="000671E4" w:rsidRDefault="000671E4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5- جملة النعت وهي عبارة عن جملة(اسمية،فعلية)</w:t>
      </w:r>
      <w:r w:rsidR="00E87421">
        <w:rPr>
          <w:rFonts w:hint="cs"/>
          <w:sz w:val="40"/>
          <w:szCs w:val="40"/>
          <w:rtl/>
          <w:lang w:bidi="ar-JO"/>
        </w:rPr>
        <w:t xml:space="preserve"> تأتي بعد نكرة </w:t>
      </w:r>
    </w:p>
    <w:p w:rsidR="00E87421" w:rsidRDefault="00E87421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مثال: اشترينا جهازًا </w:t>
      </w:r>
      <w:r w:rsidRPr="00E87421">
        <w:rPr>
          <w:rFonts w:hint="cs"/>
          <w:sz w:val="40"/>
          <w:szCs w:val="40"/>
          <w:u w:val="single"/>
          <w:rtl/>
          <w:lang w:bidi="ar-JO"/>
        </w:rPr>
        <w:t>لا يعملُ</w:t>
      </w:r>
      <w:r>
        <w:rPr>
          <w:rFonts w:hint="cs"/>
          <w:sz w:val="40"/>
          <w:szCs w:val="40"/>
          <w:rtl/>
          <w:lang w:bidi="ar-JO"/>
        </w:rPr>
        <w:t xml:space="preserve">  نلاحظ أن جهازًا نكرة وبالتالي موقع الجملة التي أتت بعدها في محل رفع أو نصب أو جر نعت يحدده هذا حركة النكرة</w:t>
      </w:r>
    </w:p>
    <w:p w:rsidR="00E87421" w:rsidRDefault="00E87421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فحركة النكرة وهي جهازًا تنوين فتح وبالتالي  الجملة الفعلية من لايعمل في محل نصب نعت</w:t>
      </w:r>
    </w:p>
    <w:p w:rsidR="00E87421" w:rsidRDefault="00E87421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مثال: ذهبنا إلى قريةٍ </w:t>
      </w:r>
      <w:r w:rsidRPr="00E87421">
        <w:rPr>
          <w:rFonts w:hint="cs"/>
          <w:sz w:val="40"/>
          <w:szCs w:val="40"/>
          <w:u w:val="single"/>
          <w:rtl/>
          <w:lang w:bidi="ar-JO"/>
        </w:rPr>
        <w:t>أهلها كرام</w:t>
      </w:r>
      <w:r>
        <w:rPr>
          <w:rFonts w:hint="cs"/>
          <w:sz w:val="40"/>
          <w:szCs w:val="40"/>
          <w:rtl/>
          <w:lang w:bidi="ar-JO"/>
        </w:rPr>
        <w:t xml:space="preserve"> قرية نكرة وهي مجرورة وبالتالي الجملة الاسمية من أهلها كرام في محل جر نعت</w:t>
      </w:r>
    </w:p>
    <w:p w:rsidR="00E87421" w:rsidRDefault="00E87421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6-جملة المفعول به(مقول القول):هي عبارة عن جملة تأتي بعد قال أو شابهها</w:t>
      </w:r>
    </w:p>
    <w:p w:rsidR="00E87421" w:rsidRDefault="00E87421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وتكون دائما في محل نصب </w:t>
      </w:r>
    </w:p>
    <w:p w:rsidR="00E87421" w:rsidRDefault="00E87421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 : قال خالد: ا</w:t>
      </w:r>
      <w:r w:rsidRPr="00E87421">
        <w:rPr>
          <w:rFonts w:hint="cs"/>
          <w:sz w:val="40"/>
          <w:szCs w:val="40"/>
          <w:u w:val="single"/>
          <w:rtl/>
          <w:lang w:bidi="ar-JO"/>
        </w:rPr>
        <w:t>لشمس مشرقة</w:t>
      </w:r>
      <w:r>
        <w:rPr>
          <w:rFonts w:hint="cs"/>
          <w:sz w:val="40"/>
          <w:szCs w:val="40"/>
          <w:rtl/>
          <w:lang w:bidi="ar-JO"/>
        </w:rPr>
        <w:t>جملةمقول القول (الشمس مشرقة) في محل نصب مفعول به</w:t>
      </w:r>
    </w:p>
    <w:p w:rsidR="00E87421" w:rsidRDefault="00E87421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- هتف الطلاب :ع</w:t>
      </w:r>
      <w:r>
        <w:rPr>
          <w:rFonts w:hint="cs"/>
          <w:sz w:val="40"/>
          <w:szCs w:val="40"/>
          <w:u w:val="single"/>
          <w:rtl/>
          <w:lang w:bidi="ar-JO"/>
        </w:rPr>
        <w:t>اش الملك</w:t>
      </w:r>
      <w:r>
        <w:rPr>
          <w:rFonts w:hint="cs"/>
          <w:sz w:val="40"/>
          <w:szCs w:val="40"/>
          <w:rtl/>
          <w:lang w:bidi="ar-JO"/>
        </w:rPr>
        <w:t xml:space="preserve"> جملة مقول القول(عاش الملك) في محل نصب مفعول به </w:t>
      </w:r>
    </w:p>
    <w:p w:rsidR="00E87421" w:rsidRDefault="00E87421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 xml:space="preserve">ملحوظة الألفاظ التي تشبه قال مثل هتف حكى تحدث </w:t>
      </w:r>
    </w:p>
    <w:p w:rsidR="00017413" w:rsidRDefault="00017413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7- جملة المضاف إليه: وهي عبارة عن جملة تأتي بعد بعض الظروف مثل حيث إذا إذ</w:t>
      </w:r>
    </w:p>
    <w:p w:rsidR="00017413" w:rsidRDefault="00017413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وتكون دائما في محل جر</w:t>
      </w:r>
    </w:p>
    <w:p w:rsidR="00017413" w:rsidRDefault="00017413" w:rsidP="00017413">
      <w:pPr>
        <w:tabs>
          <w:tab w:val="left" w:pos="5595"/>
        </w:tabs>
        <w:spacing w:before="240" w:after="0"/>
        <w:jc w:val="right"/>
        <w:rPr>
          <w:sz w:val="40"/>
          <w:szCs w:val="40"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مثل اجلس حيث </w:t>
      </w:r>
      <w:r w:rsidRPr="00017413">
        <w:rPr>
          <w:rFonts w:hint="cs"/>
          <w:sz w:val="40"/>
          <w:szCs w:val="40"/>
          <w:u w:val="single"/>
          <w:rtl/>
          <w:lang w:bidi="ar-JO"/>
        </w:rPr>
        <w:t>أمرك أبي</w:t>
      </w:r>
      <w:r>
        <w:rPr>
          <w:rFonts w:hint="cs"/>
          <w:sz w:val="40"/>
          <w:szCs w:val="40"/>
          <w:rtl/>
          <w:lang w:bidi="ar-JO"/>
        </w:rPr>
        <w:t xml:space="preserve"> الجملة الفعلية في محل جر مضاف إليه</w:t>
      </w:r>
    </w:p>
    <w:p w:rsidR="00017413" w:rsidRDefault="00017413" w:rsidP="00017413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سؤال: ما محل الجمل المخطوط تحتها من الإعراب</w:t>
      </w:r>
    </w:p>
    <w:p w:rsidR="00017413" w:rsidRDefault="00017413" w:rsidP="00017413">
      <w:pPr>
        <w:tabs>
          <w:tab w:val="left" w:pos="5595"/>
        </w:tabs>
        <w:spacing w:before="240" w:after="0"/>
        <w:jc w:val="right"/>
        <w:rPr>
          <w:sz w:val="40"/>
          <w:szCs w:val="40"/>
          <w:u w:val="single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-حضر أبي و</w:t>
      </w:r>
      <w:r w:rsidRPr="00017413">
        <w:rPr>
          <w:rFonts w:hint="cs"/>
          <w:sz w:val="40"/>
          <w:szCs w:val="40"/>
          <w:u w:val="single"/>
          <w:rtl/>
          <w:lang w:bidi="ar-JO"/>
        </w:rPr>
        <w:t>هو غاضب</w:t>
      </w:r>
    </w:p>
    <w:p w:rsidR="00017413" w:rsidRDefault="00017413" w:rsidP="00017413">
      <w:pPr>
        <w:tabs>
          <w:tab w:val="left" w:pos="5595"/>
        </w:tabs>
        <w:spacing w:before="240" w:after="0"/>
        <w:jc w:val="right"/>
        <w:rPr>
          <w:sz w:val="40"/>
          <w:szCs w:val="40"/>
          <w:u w:val="single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2- ذهبتُ إلى منزلٍ </w:t>
      </w:r>
      <w:r w:rsidRPr="00017413">
        <w:rPr>
          <w:rFonts w:hint="cs"/>
          <w:sz w:val="40"/>
          <w:szCs w:val="40"/>
          <w:u w:val="single"/>
          <w:rtl/>
          <w:lang w:bidi="ar-JO"/>
        </w:rPr>
        <w:t>أهله كرام</w:t>
      </w:r>
    </w:p>
    <w:p w:rsidR="00017413" w:rsidRDefault="00017413" w:rsidP="00017413">
      <w:pPr>
        <w:tabs>
          <w:tab w:val="left" w:pos="5595"/>
        </w:tabs>
        <w:spacing w:before="240" w:after="0"/>
        <w:jc w:val="right"/>
        <w:rPr>
          <w:sz w:val="40"/>
          <w:szCs w:val="40"/>
          <w:u w:val="single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3- هتف الطلابُ: </w:t>
      </w:r>
      <w:r w:rsidRPr="00017413">
        <w:rPr>
          <w:rFonts w:hint="cs"/>
          <w:sz w:val="40"/>
          <w:szCs w:val="40"/>
          <w:u w:val="single"/>
          <w:rtl/>
          <w:lang w:bidi="ar-JO"/>
        </w:rPr>
        <w:t>عاش الملك</w:t>
      </w:r>
    </w:p>
    <w:p w:rsidR="00017413" w:rsidRDefault="00017413" w:rsidP="00017413">
      <w:pPr>
        <w:tabs>
          <w:tab w:val="left" w:pos="5595"/>
        </w:tabs>
        <w:spacing w:before="240" w:after="0"/>
        <w:jc w:val="right"/>
        <w:rPr>
          <w:sz w:val="40"/>
          <w:szCs w:val="40"/>
          <w:u w:val="single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4-المعلمُ </w:t>
      </w:r>
      <w:r w:rsidRPr="00017413">
        <w:rPr>
          <w:rFonts w:hint="cs"/>
          <w:sz w:val="40"/>
          <w:szCs w:val="40"/>
          <w:u w:val="single"/>
          <w:rtl/>
          <w:lang w:bidi="ar-JO"/>
        </w:rPr>
        <w:t>يبني الأجيال</w:t>
      </w: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rPr>
          <w:sz w:val="40"/>
          <w:szCs w:val="40"/>
          <w:lang w:bidi="ar-JO"/>
        </w:rPr>
      </w:pPr>
      <w:r>
        <w:rPr>
          <w:sz w:val="40"/>
          <w:szCs w:val="40"/>
          <w:lang w:bidi="ar-JO"/>
        </w:rPr>
        <w:tab/>
      </w:r>
      <w:r>
        <w:rPr>
          <w:sz w:val="40"/>
          <w:szCs w:val="40"/>
          <w:lang w:bidi="ar-JO"/>
        </w:rPr>
        <w:tab/>
      </w: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rPr>
          <w:sz w:val="40"/>
          <w:szCs w:val="40"/>
          <w:lang w:bidi="ar-JO"/>
        </w:rPr>
      </w:pP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rPr>
          <w:sz w:val="40"/>
          <w:szCs w:val="40"/>
          <w:lang w:bidi="ar-JO"/>
        </w:rPr>
      </w:pP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rPr>
          <w:sz w:val="40"/>
          <w:szCs w:val="40"/>
          <w:lang w:bidi="ar-JO"/>
        </w:rPr>
      </w:pP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rPr>
          <w:sz w:val="40"/>
          <w:szCs w:val="40"/>
          <w:lang w:bidi="ar-JO"/>
        </w:rPr>
      </w:pP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rPr>
          <w:sz w:val="40"/>
          <w:szCs w:val="40"/>
          <w:lang w:bidi="ar-JO"/>
        </w:rPr>
      </w:pP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>الفعل الصحيح والفعل المعتل</w:t>
      </w: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أولا الفعل الصحيح:هو الفعل الذي سلمت أصوله</w:t>
      </w:r>
      <w:r w:rsidR="00F02F08">
        <w:rPr>
          <w:rFonts w:hint="cs"/>
          <w:sz w:val="40"/>
          <w:szCs w:val="40"/>
          <w:rtl/>
          <w:lang w:bidi="ar-JO"/>
        </w:rPr>
        <w:t xml:space="preserve"> من حروف العلة وهي (ا،و، ي)</w:t>
      </w: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لمعرفة أصل الفعل نرده إلى جذره عن طريق الماضي</w:t>
      </w: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 يشربُ أصله ش رب تخلوأصوله من حروف العلة وبالتالي فعل صحيح</w:t>
      </w: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أنواع الفعل الصحيح</w:t>
      </w: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-فعل صحيح مهموز وهو عبارة عن فعل صحيح تشتمل أصوله على حرف الهمزة</w:t>
      </w: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 يسأل الأصل س أل نلاحظ خلوه من حروف العلة لكن تشتمل أصوله على حرف الهمزة فهو فعل صحيح مهموز</w:t>
      </w:r>
      <w:r w:rsidR="0001080C">
        <w:rPr>
          <w:rFonts w:hint="cs"/>
          <w:sz w:val="40"/>
          <w:szCs w:val="40"/>
          <w:rtl/>
          <w:lang w:bidi="ar-JO"/>
        </w:rPr>
        <w:t xml:space="preserve"> الهمزة ليست حرف علة</w:t>
      </w: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2- فعل صحيح مضعف وهو عبارة عن فعل صحيح سلمت أصوله من حروف العلة لكنه يشتمل على حرف مضعف(مشدد)</w:t>
      </w: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حللت أصلها حلَّ نوعه صحيح مضعف استعدوا أصلها استعدَّ الدال مضعفة ملاحظة ا ليست ألف بل همزة وصل</w:t>
      </w: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3- فعل صحيح سالم: وهو عبارة عن فعل صحيح سلمت أصوله من حروف العلة كذلك من التضعيف أو التشديد</w:t>
      </w: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 أخرج أصلها خ رج  نوعه صحيح سالم  يلعب أصله ل عب نوعه صحيح سالم</w:t>
      </w:r>
    </w:p>
    <w:p w:rsidR="0001080C" w:rsidRDefault="0001080C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ثانيًا: الفعل المعتل: وهو عبارة عن فعل اشتملت أحد أصوله على حرف من حروف العلة وهي (ا،وي)</w:t>
      </w:r>
    </w:p>
    <w:p w:rsidR="0001080C" w:rsidRDefault="0001080C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>مثال: نام فعل معتل  لأن أصله ن وم  وبالتالي الواو حرف علة فهو فعل معتل</w:t>
      </w:r>
    </w:p>
    <w:p w:rsidR="0001080C" w:rsidRDefault="0001080C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لاحظة الألف الممدودة أصلها واو والمقصورة ى أصلها ياء</w:t>
      </w:r>
    </w:p>
    <w:p w:rsidR="0001080C" w:rsidRDefault="0001080C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أنواع الفعل المعتل:</w:t>
      </w:r>
    </w:p>
    <w:p w:rsidR="0001080C" w:rsidRDefault="0001080C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1-معتل مثال(واوي أو يائي) أوله حرف علة مثل   وعد فهو معتل مثال واوي</w:t>
      </w:r>
    </w:p>
    <w:p w:rsidR="00130623" w:rsidRDefault="00130623" w:rsidP="0013062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معتل ناقص:وهو عبارة عن فعل معتل يكون أصله الأخير حرف علة                  </w:t>
      </w:r>
      <w:r>
        <w:rPr>
          <w:sz w:val="40"/>
          <w:szCs w:val="40"/>
          <w:lang w:bidi="ar-JO"/>
        </w:rPr>
        <w:t>2</w:t>
      </w:r>
    </w:p>
    <w:p w:rsidR="00130623" w:rsidRDefault="00130623" w:rsidP="00130623">
      <w:pPr>
        <w:tabs>
          <w:tab w:val="right" w:pos="10800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ab/>
      </w:r>
      <w:r>
        <w:rPr>
          <w:rFonts w:hint="cs"/>
          <w:sz w:val="40"/>
          <w:szCs w:val="40"/>
          <w:rtl/>
          <w:lang w:bidi="ar-JO"/>
        </w:rPr>
        <w:t>مثال قضى أصله ق ض ي حرفه الأخير ياء وهو حرف علة اذا  فعل معتل ناقص أو آخر</w:t>
      </w:r>
    </w:p>
    <w:p w:rsidR="00130623" w:rsidRDefault="00130623" w:rsidP="00130623">
      <w:pPr>
        <w:tabs>
          <w:tab w:val="right" w:pos="10800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3-معتل أجوف:وهو عبارة عن فعل معتل يكون أصله الثاني حرف علة مثال صام أصلها ص وم فهو فعل معتل أجوف</w:t>
      </w:r>
    </w:p>
    <w:p w:rsidR="00130623" w:rsidRDefault="00130623" w:rsidP="00130623">
      <w:pPr>
        <w:tabs>
          <w:tab w:val="right" w:pos="10800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4- لفيفمقرون:وهو عبارة عن فعل معتل يكون أصله الثاني والثالث حرف علة</w:t>
      </w:r>
    </w:p>
    <w:p w:rsidR="00130623" w:rsidRDefault="00130623" w:rsidP="00130623">
      <w:pPr>
        <w:tabs>
          <w:tab w:val="right" w:pos="10800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-انكوى أصلها ك و ي الأصل الثاني والثالث معتلين وبالتالي نوع الفعل لفيف مقرون</w:t>
      </w:r>
    </w:p>
    <w:p w:rsidR="00130623" w:rsidRDefault="00130623" w:rsidP="00130623">
      <w:pPr>
        <w:tabs>
          <w:tab w:val="right" w:pos="10800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5- لفيف مفروق: وهو عبارة عن فعل معتل يكون أصله الأول والأخير حرف علة</w:t>
      </w:r>
    </w:p>
    <w:p w:rsidR="00130623" w:rsidRDefault="00130623" w:rsidP="00130623">
      <w:pPr>
        <w:tabs>
          <w:tab w:val="right" w:pos="10800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أوصى أصلها و ص ى نوعه لفيف مفروق</w:t>
      </w:r>
    </w:p>
    <w:p w:rsidR="0001080C" w:rsidRDefault="00130623" w:rsidP="00130623">
      <w:pPr>
        <w:tabs>
          <w:tab w:val="right" w:pos="10800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مثال:توارى أصله و ري نوعه فعل معتل لفيف مفروق</w:t>
      </w:r>
    </w:p>
    <w:p w:rsidR="00130623" w:rsidRDefault="00130623" w:rsidP="00130623">
      <w:pPr>
        <w:tabs>
          <w:tab w:val="right" w:pos="10800"/>
        </w:tabs>
        <w:spacing w:before="240" w:after="0"/>
        <w:jc w:val="right"/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تذكر لا بد من إرجاع الفعل إلى أصله قبل الحكم عليه.</w:t>
      </w:r>
      <w:bookmarkStart w:id="0" w:name="_GoBack"/>
      <w:bookmarkEnd w:id="0"/>
    </w:p>
    <w:p w:rsidR="0001080C" w:rsidRDefault="0001080C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</w:p>
    <w:p w:rsidR="0001080C" w:rsidRDefault="0001080C" w:rsidP="0001080C">
      <w:pPr>
        <w:tabs>
          <w:tab w:val="left" w:pos="5595"/>
          <w:tab w:val="left" w:pos="6195"/>
        </w:tabs>
        <w:spacing w:before="240" w:after="0"/>
        <w:rPr>
          <w:sz w:val="40"/>
          <w:szCs w:val="40"/>
          <w:rtl/>
          <w:lang w:bidi="ar-JO"/>
        </w:rPr>
      </w:pP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</w:p>
    <w:p w:rsidR="00F02F08" w:rsidRDefault="00F02F08" w:rsidP="00017413">
      <w:pPr>
        <w:tabs>
          <w:tab w:val="left" w:pos="5595"/>
          <w:tab w:val="left" w:pos="6195"/>
        </w:tabs>
        <w:spacing w:before="240" w:after="0"/>
        <w:jc w:val="right"/>
        <w:rPr>
          <w:sz w:val="40"/>
          <w:szCs w:val="40"/>
          <w:rtl/>
          <w:lang w:bidi="ar-JO"/>
        </w:rPr>
      </w:pPr>
    </w:p>
    <w:p w:rsidR="00F02F08" w:rsidRPr="00F02F08" w:rsidRDefault="00F02F08" w:rsidP="00F02F08">
      <w:pPr>
        <w:pStyle w:val="a6"/>
        <w:tabs>
          <w:tab w:val="left" w:pos="5595"/>
          <w:tab w:val="left" w:pos="6195"/>
        </w:tabs>
        <w:spacing w:before="240" w:after="0"/>
        <w:rPr>
          <w:sz w:val="40"/>
          <w:szCs w:val="40"/>
          <w:rtl/>
          <w:lang w:bidi="ar-JO"/>
        </w:rPr>
      </w:pP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rPr>
          <w:sz w:val="40"/>
          <w:szCs w:val="40"/>
          <w:lang w:bidi="ar-JO"/>
        </w:rPr>
      </w:pPr>
    </w:p>
    <w:p w:rsidR="00017413" w:rsidRDefault="00017413" w:rsidP="00017413">
      <w:pPr>
        <w:tabs>
          <w:tab w:val="left" w:pos="5595"/>
          <w:tab w:val="left" w:pos="6195"/>
        </w:tabs>
        <w:spacing w:before="240" w:after="0"/>
        <w:rPr>
          <w:sz w:val="40"/>
          <w:szCs w:val="40"/>
          <w:lang w:bidi="ar-JO"/>
        </w:rPr>
      </w:pPr>
    </w:p>
    <w:p w:rsidR="00017413" w:rsidRPr="00017413" w:rsidRDefault="00017413" w:rsidP="00017413">
      <w:pPr>
        <w:tabs>
          <w:tab w:val="left" w:pos="5595"/>
          <w:tab w:val="left" w:pos="6195"/>
        </w:tabs>
        <w:spacing w:before="240" w:after="0"/>
        <w:rPr>
          <w:sz w:val="40"/>
          <w:szCs w:val="40"/>
          <w:rtl/>
          <w:lang w:bidi="ar-JO"/>
        </w:rPr>
      </w:pPr>
    </w:p>
    <w:p w:rsidR="00017413" w:rsidRPr="00017413" w:rsidRDefault="00017413" w:rsidP="00017413">
      <w:pPr>
        <w:tabs>
          <w:tab w:val="left" w:pos="5595"/>
        </w:tabs>
        <w:spacing w:before="240" w:after="0"/>
        <w:jc w:val="center"/>
        <w:rPr>
          <w:sz w:val="40"/>
          <w:szCs w:val="40"/>
          <w:lang w:bidi="ar-JO"/>
        </w:rPr>
      </w:pPr>
    </w:p>
    <w:p w:rsidR="00017413" w:rsidRPr="00017413" w:rsidRDefault="00017413" w:rsidP="00017413">
      <w:pPr>
        <w:pStyle w:val="a6"/>
        <w:tabs>
          <w:tab w:val="left" w:pos="5595"/>
        </w:tabs>
        <w:spacing w:before="240" w:after="0"/>
        <w:jc w:val="center"/>
        <w:rPr>
          <w:sz w:val="40"/>
          <w:szCs w:val="40"/>
          <w:lang w:bidi="ar-JO"/>
        </w:rPr>
      </w:pPr>
    </w:p>
    <w:p w:rsidR="00E87421" w:rsidRPr="00E87421" w:rsidRDefault="00E87421" w:rsidP="000671E4">
      <w:pPr>
        <w:tabs>
          <w:tab w:val="left" w:pos="5595"/>
        </w:tabs>
        <w:spacing w:before="240" w:after="0"/>
        <w:jc w:val="right"/>
        <w:rPr>
          <w:sz w:val="40"/>
          <w:szCs w:val="40"/>
          <w:rtl/>
          <w:lang w:bidi="ar-JO"/>
        </w:rPr>
      </w:pPr>
    </w:p>
    <w:p w:rsidR="000671E4" w:rsidRPr="00E87421" w:rsidRDefault="000671E4" w:rsidP="000671E4">
      <w:pPr>
        <w:tabs>
          <w:tab w:val="left" w:pos="5595"/>
        </w:tabs>
        <w:spacing w:before="240" w:after="0"/>
        <w:rPr>
          <w:sz w:val="40"/>
          <w:szCs w:val="40"/>
          <w:u w:val="single"/>
          <w:rtl/>
          <w:lang w:bidi="ar-JO"/>
        </w:rPr>
      </w:pPr>
    </w:p>
    <w:p w:rsidR="004A75DE" w:rsidRPr="000671E4" w:rsidRDefault="000671E4" w:rsidP="000671E4">
      <w:pPr>
        <w:pStyle w:val="a6"/>
        <w:tabs>
          <w:tab w:val="left" w:pos="5595"/>
          <w:tab w:val="left" w:pos="9150"/>
        </w:tabs>
        <w:spacing w:before="240" w:after="0"/>
        <w:rPr>
          <w:sz w:val="40"/>
          <w:szCs w:val="40"/>
          <w:lang w:bidi="ar-JO"/>
        </w:rPr>
      </w:pPr>
      <w:r>
        <w:rPr>
          <w:sz w:val="20"/>
          <w:szCs w:val="20"/>
          <w:lang w:bidi="ar-JO"/>
        </w:rPr>
        <w:tab/>
      </w:r>
      <w:r>
        <w:rPr>
          <w:sz w:val="20"/>
          <w:szCs w:val="20"/>
          <w:lang w:bidi="ar-JO"/>
        </w:rPr>
        <w:tab/>
      </w:r>
    </w:p>
    <w:p w:rsidR="004A75DE" w:rsidRPr="004A75DE" w:rsidRDefault="004A75DE" w:rsidP="004A75DE">
      <w:pPr>
        <w:pStyle w:val="a6"/>
        <w:tabs>
          <w:tab w:val="left" w:pos="5595"/>
        </w:tabs>
        <w:spacing w:before="240" w:after="0"/>
        <w:jc w:val="center"/>
        <w:rPr>
          <w:sz w:val="40"/>
          <w:szCs w:val="40"/>
          <w:rtl/>
          <w:lang w:bidi="ar-JO"/>
        </w:rPr>
      </w:pPr>
    </w:p>
    <w:p w:rsidR="004A75DE" w:rsidRPr="004A75DE" w:rsidRDefault="004A75DE" w:rsidP="004A75DE">
      <w:pPr>
        <w:pStyle w:val="a6"/>
        <w:tabs>
          <w:tab w:val="left" w:pos="5595"/>
        </w:tabs>
        <w:spacing w:before="240" w:after="0"/>
        <w:jc w:val="center"/>
        <w:rPr>
          <w:sz w:val="40"/>
          <w:szCs w:val="40"/>
          <w:lang w:bidi="ar-JO"/>
        </w:rPr>
      </w:pPr>
    </w:p>
    <w:p w:rsidR="003308CA" w:rsidRDefault="003308CA" w:rsidP="0003077A">
      <w:pPr>
        <w:jc w:val="center"/>
        <w:rPr>
          <w:sz w:val="48"/>
          <w:szCs w:val="48"/>
          <w:lang w:bidi="ar-JO"/>
        </w:rPr>
      </w:pPr>
    </w:p>
    <w:p w:rsidR="003308CA" w:rsidRDefault="003308CA" w:rsidP="003308CA">
      <w:pPr>
        <w:rPr>
          <w:sz w:val="48"/>
          <w:szCs w:val="48"/>
          <w:lang w:bidi="ar-JO"/>
        </w:rPr>
      </w:pPr>
    </w:p>
    <w:p w:rsidR="003308CA" w:rsidRDefault="00D3178A" w:rsidP="0003077A">
      <w:pPr>
        <w:jc w:val="center"/>
        <w:rPr>
          <w:sz w:val="48"/>
          <w:szCs w:val="48"/>
          <w:rtl/>
          <w:lang w:bidi="ar-JO"/>
        </w:rPr>
      </w:pPr>
      <w:r>
        <w:rPr>
          <w:noProof/>
          <w:sz w:val="48"/>
          <w:szCs w:val="48"/>
          <w:rtl/>
        </w:rPr>
      </w:r>
      <w:r w:rsidR="00B51926"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67.8pt;height:88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" filled="f" stroked="f">
            <v:stroke joinstyle="round"/>
            <o:lock v:ext="edit" shapetype="t"/>
            <v:textbox style="mso-fit-shape-to-text:t">
              <w:txbxContent>
                <w:p w:rsidR="00D10A1B" w:rsidRDefault="00D10A1B" w:rsidP="00D10A1B">
                  <w:pPr>
                    <w:pStyle w:val="a3"/>
                    <w:bidi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none" anchorx="page"/>
            <w10:anchorlock/>
          </v:shape>
        </w:pict>
      </w:r>
    </w:p>
    <w:p w:rsidR="003308CA" w:rsidRDefault="003308CA" w:rsidP="0003077A">
      <w:pPr>
        <w:jc w:val="center"/>
        <w:rPr>
          <w:sz w:val="48"/>
          <w:szCs w:val="48"/>
          <w:rtl/>
          <w:lang w:bidi="ar-JO"/>
        </w:rPr>
      </w:pPr>
    </w:p>
    <w:p w:rsidR="00431151" w:rsidRDefault="00431151" w:rsidP="00044AD6">
      <w:pPr>
        <w:jc w:val="center"/>
        <w:rPr>
          <w:sz w:val="48"/>
          <w:szCs w:val="48"/>
          <w:lang w:bidi="ar-JO"/>
        </w:rPr>
      </w:pP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9E6E10" w:rsidRDefault="009E6E10" w:rsidP="0003077A">
      <w:pPr>
        <w:jc w:val="center"/>
        <w:rPr>
          <w:sz w:val="48"/>
          <w:szCs w:val="48"/>
          <w:lang w:bidi="ar-JO"/>
        </w:rPr>
      </w:pPr>
    </w:p>
    <w:p w:rsidR="00762C27" w:rsidRDefault="00762C27" w:rsidP="00762C27">
      <w:pPr>
        <w:bidi/>
        <w:rPr>
          <w:sz w:val="48"/>
          <w:szCs w:val="48"/>
          <w:rtl/>
          <w:lang w:bidi="ar-JO"/>
        </w:rPr>
      </w:pPr>
    </w:p>
    <w:p w:rsidR="0001014D" w:rsidRDefault="0001014D" w:rsidP="0001014D">
      <w:pPr>
        <w:bidi/>
        <w:rPr>
          <w:sz w:val="48"/>
          <w:szCs w:val="48"/>
          <w:rtl/>
          <w:lang w:bidi="ar-JO"/>
        </w:rPr>
      </w:pPr>
    </w:p>
    <w:p w:rsidR="0001014D" w:rsidRDefault="0001014D" w:rsidP="0001014D">
      <w:pPr>
        <w:bidi/>
        <w:rPr>
          <w:sz w:val="48"/>
          <w:szCs w:val="48"/>
          <w:rtl/>
          <w:lang w:bidi="ar-JO"/>
        </w:rPr>
      </w:pPr>
    </w:p>
    <w:p w:rsidR="00505242" w:rsidRDefault="00505242" w:rsidP="00505242">
      <w:pPr>
        <w:bidi/>
        <w:rPr>
          <w:sz w:val="48"/>
          <w:szCs w:val="48"/>
          <w:lang w:bidi="ar-JO"/>
        </w:rPr>
      </w:pPr>
    </w:p>
    <w:sectPr w:rsidR="00505242" w:rsidSect="009E6E10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BC" w:rsidRDefault="00204FBC" w:rsidP="00431151">
      <w:pPr>
        <w:spacing w:after="0" w:line="240" w:lineRule="auto"/>
      </w:pPr>
      <w:r>
        <w:separator/>
      </w:r>
    </w:p>
  </w:endnote>
  <w:endnote w:type="continuationSeparator" w:id="1">
    <w:p w:rsidR="00204FBC" w:rsidRDefault="00204FBC" w:rsidP="0043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BC" w:rsidRDefault="00204FBC" w:rsidP="00431151">
      <w:pPr>
        <w:spacing w:after="0" w:line="240" w:lineRule="auto"/>
      </w:pPr>
      <w:r>
        <w:separator/>
      </w:r>
    </w:p>
  </w:footnote>
  <w:footnote w:type="continuationSeparator" w:id="1">
    <w:p w:rsidR="00204FBC" w:rsidRDefault="00204FBC" w:rsidP="0043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6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/>
    </w:tblPr>
    <w:tblGrid>
      <w:gridCol w:w="3544"/>
      <w:gridCol w:w="4536"/>
      <w:gridCol w:w="2976"/>
    </w:tblGrid>
    <w:tr w:rsidR="00C0501D" w:rsidTr="00C0501D">
      <w:trPr>
        <w:trHeight w:val="1253"/>
      </w:trPr>
      <w:tc>
        <w:tcPr>
          <w:tcW w:w="3544" w:type="dxa"/>
        </w:tcPr>
        <w:p w:rsidR="00C0501D" w:rsidRDefault="00C0501D" w:rsidP="00034D25">
          <w:pPr>
            <w:tabs>
              <w:tab w:val="left" w:pos="5595"/>
            </w:tabs>
            <w:bidi/>
            <w:spacing w:after="0"/>
            <w:rPr>
              <w:sz w:val="48"/>
              <w:szCs w:val="48"/>
              <w:lang w:bidi="ar-JO"/>
            </w:rPr>
          </w:pPr>
          <w:r>
            <w:rPr>
              <w:rFonts w:hint="cs"/>
              <w:sz w:val="48"/>
              <w:szCs w:val="48"/>
              <w:rtl/>
              <w:lang w:bidi="ar-JO"/>
            </w:rPr>
            <w:t>المعلم:- عبدالله البنا</w:t>
          </w:r>
        </w:p>
      </w:tc>
      <w:tc>
        <w:tcPr>
          <w:tcW w:w="4536" w:type="dxa"/>
        </w:tcPr>
        <w:p w:rsidR="00C0501D" w:rsidRDefault="00C0501D" w:rsidP="00044AD6">
          <w:pPr>
            <w:bidi/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ar-JO"/>
            </w:rPr>
          </w:pPr>
        </w:p>
        <w:p w:rsidR="00C0501D" w:rsidRPr="00C42676" w:rsidRDefault="00C0501D" w:rsidP="00C42676">
          <w:pPr>
            <w:tabs>
              <w:tab w:val="left" w:pos="2955"/>
            </w:tabs>
            <w:bidi/>
            <w:jc w:val="center"/>
            <w:rPr>
              <w:rFonts w:ascii="Times New Roman" w:hAnsi="Times New Roman" w:cs="Times New Roman"/>
              <w:sz w:val="40"/>
              <w:szCs w:val="40"/>
              <w:lang w:eastAsia="ar-JO"/>
            </w:rPr>
          </w:pPr>
          <w:r>
            <w:rPr>
              <w:rFonts w:ascii="Times New Roman" w:hAnsi="Times New Roman" w:cs="Times New Roman" w:hint="cs"/>
              <w:sz w:val="40"/>
              <w:szCs w:val="40"/>
              <w:rtl/>
              <w:lang w:eastAsia="ar-JO"/>
            </w:rPr>
            <w:t>أوراق شارحة  لغة عربية</w:t>
          </w:r>
        </w:p>
      </w:tc>
      <w:tc>
        <w:tcPr>
          <w:tcW w:w="2976" w:type="dxa"/>
        </w:tcPr>
        <w:p w:rsidR="00C0501D" w:rsidRDefault="00C0501D" w:rsidP="00034D25">
          <w:pPr>
            <w:tabs>
              <w:tab w:val="left" w:pos="5595"/>
            </w:tabs>
            <w:spacing w:after="0"/>
            <w:jc w:val="center"/>
            <w:rPr>
              <w:sz w:val="32"/>
              <w:szCs w:val="32"/>
              <w:lang w:bidi="ar-JO"/>
            </w:rPr>
          </w:pPr>
          <w:r w:rsidRPr="009E6E10">
            <w:rPr>
              <w:rFonts w:cs="Arial" w:hint="cs"/>
              <w:sz w:val="32"/>
              <w:szCs w:val="32"/>
              <w:rtl/>
              <w:lang w:bidi="ar-JO"/>
            </w:rPr>
            <w:t>نموذج</w:t>
          </w:r>
          <w:r w:rsidR="00B51926">
            <w:rPr>
              <w:rFonts w:cs="Arial" w:hint="cs"/>
              <w:sz w:val="32"/>
              <w:szCs w:val="32"/>
              <w:rtl/>
              <w:lang w:bidi="ar-JO"/>
            </w:rPr>
            <w:t xml:space="preserve"> </w:t>
          </w:r>
          <w:r w:rsidRPr="009E6E10">
            <w:rPr>
              <w:rFonts w:cs="Arial" w:hint="cs"/>
              <w:sz w:val="32"/>
              <w:szCs w:val="32"/>
              <w:rtl/>
              <w:lang w:bidi="ar-JO"/>
            </w:rPr>
            <w:t>جودة</w:t>
          </w:r>
        </w:p>
        <w:p w:rsidR="00C0501D" w:rsidRDefault="00C0501D" w:rsidP="00034D25">
          <w:pPr>
            <w:tabs>
              <w:tab w:val="left" w:pos="5595"/>
            </w:tabs>
            <w:spacing w:after="0"/>
            <w:jc w:val="center"/>
            <w:rPr>
              <w:sz w:val="48"/>
              <w:szCs w:val="48"/>
              <w:lang w:bidi="ar-JO"/>
            </w:rPr>
          </w:pPr>
          <w:r w:rsidRPr="009E6E10">
            <w:rPr>
              <w:sz w:val="32"/>
              <w:szCs w:val="32"/>
              <w:lang w:bidi="ar-JO"/>
            </w:rPr>
            <w:t xml:space="preserve"> Quality Form</w:t>
          </w:r>
        </w:p>
      </w:tc>
    </w:tr>
    <w:tr w:rsidR="00C0501D" w:rsidTr="00C0501D">
      <w:trPr>
        <w:trHeight w:val="835"/>
      </w:trPr>
      <w:tc>
        <w:tcPr>
          <w:tcW w:w="3544" w:type="dxa"/>
        </w:tcPr>
        <w:p w:rsidR="00C0501D" w:rsidRPr="009E6E10" w:rsidRDefault="00C0501D" w:rsidP="00C42676">
          <w:pPr>
            <w:tabs>
              <w:tab w:val="left" w:pos="5595"/>
            </w:tabs>
            <w:spacing w:before="240"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lang w:bidi="ar-JO"/>
            </w:rPr>
          </w:pPr>
          <w:r w:rsidRPr="009E6E10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t>الفصل الدراس</w:t>
          </w:r>
          <w:r w:rsidRPr="009E6E1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JO"/>
            </w:rPr>
            <w:t>ي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JO"/>
            </w:rPr>
            <w:t xml:space="preserve"> الثاني2017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t>/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JO"/>
            </w:rPr>
            <w:t>2018</w:t>
          </w:r>
        </w:p>
        <w:p w:rsidR="00C0501D" w:rsidRPr="000D4BBE" w:rsidRDefault="00C0501D" w:rsidP="00034D25">
          <w:pPr>
            <w:tabs>
              <w:tab w:val="left" w:pos="5595"/>
            </w:tabs>
            <w:spacing w:before="240" w:after="0" w:line="240" w:lineRule="auto"/>
            <w:jc w:val="center"/>
            <w:rPr>
              <w:rFonts w:ascii="Times New Roman" w:hAnsi="Times New Roman" w:cs="Times New Roman"/>
              <w:b/>
              <w:bCs/>
              <w:sz w:val="2"/>
              <w:szCs w:val="2"/>
              <w:lang w:bidi="ar-JO"/>
            </w:rPr>
          </w:pPr>
        </w:p>
      </w:tc>
      <w:tc>
        <w:tcPr>
          <w:tcW w:w="4536" w:type="dxa"/>
        </w:tcPr>
        <w:p w:rsidR="00C0501D" w:rsidRDefault="00C0501D" w:rsidP="00C42676">
          <w:pPr>
            <w:tabs>
              <w:tab w:val="left" w:pos="5595"/>
            </w:tabs>
            <w:spacing w:before="240"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JO"/>
            </w:rPr>
            <w:t>مواقع الجمل من الإعراب والفعل الصحيح والفعل المعتل</w:t>
          </w:r>
        </w:p>
        <w:p w:rsidR="00C0501D" w:rsidRPr="009E6E10" w:rsidRDefault="00C0501D" w:rsidP="00C42676">
          <w:pPr>
            <w:tabs>
              <w:tab w:val="left" w:pos="5595"/>
            </w:tabs>
            <w:spacing w:before="240"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ar-JO"/>
            </w:rPr>
          </w:pPr>
        </w:p>
      </w:tc>
      <w:tc>
        <w:tcPr>
          <w:tcW w:w="2976" w:type="dxa"/>
        </w:tcPr>
        <w:p w:rsidR="00C0501D" w:rsidRPr="009E6E10" w:rsidRDefault="00C0501D" w:rsidP="00034D25">
          <w:pPr>
            <w:tabs>
              <w:tab w:val="left" w:pos="5595"/>
            </w:tabs>
            <w:spacing w:before="240"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JO"/>
            </w:rPr>
            <w:t>الصف: ال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JO"/>
            </w:rPr>
            <w:t>أول ثانوي</w:t>
          </w:r>
        </w:p>
      </w:tc>
    </w:tr>
  </w:tbl>
  <w:p w:rsidR="00762C27" w:rsidRDefault="00762C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F97"/>
    <w:multiLevelType w:val="hybridMultilevel"/>
    <w:tmpl w:val="E2A4402A"/>
    <w:lvl w:ilvl="0" w:tplc="93E40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8D3"/>
    <w:multiLevelType w:val="hybridMultilevel"/>
    <w:tmpl w:val="AB9C0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2FB03D0"/>
    <w:multiLevelType w:val="hybridMultilevel"/>
    <w:tmpl w:val="311EBB74"/>
    <w:lvl w:ilvl="0" w:tplc="AC829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CB4"/>
    <w:multiLevelType w:val="hybridMultilevel"/>
    <w:tmpl w:val="5C442F2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A6760"/>
    <w:multiLevelType w:val="hybridMultilevel"/>
    <w:tmpl w:val="5E68375E"/>
    <w:lvl w:ilvl="0" w:tplc="04090013">
      <w:start w:val="1"/>
      <w:numFmt w:val="arabicAlpha"/>
      <w:lvlText w:val="%1-"/>
      <w:lvlJc w:val="center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7656C"/>
    <w:multiLevelType w:val="hybridMultilevel"/>
    <w:tmpl w:val="AC0E13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A229D1"/>
    <w:multiLevelType w:val="hybridMultilevel"/>
    <w:tmpl w:val="9F808D16"/>
    <w:lvl w:ilvl="0" w:tplc="30E88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2073"/>
    <w:multiLevelType w:val="hybridMultilevel"/>
    <w:tmpl w:val="0E461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8687039"/>
    <w:multiLevelType w:val="hybridMultilevel"/>
    <w:tmpl w:val="EFA067EC"/>
    <w:lvl w:ilvl="0" w:tplc="5D026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01469"/>
    <w:multiLevelType w:val="hybridMultilevel"/>
    <w:tmpl w:val="6FDA914A"/>
    <w:lvl w:ilvl="0" w:tplc="04090013">
      <w:start w:val="1"/>
      <w:numFmt w:val="arabicAlpha"/>
      <w:lvlText w:val="%1-"/>
      <w:lvlJc w:val="center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36C14E9"/>
    <w:multiLevelType w:val="hybridMultilevel"/>
    <w:tmpl w:val="AB460F84"/>
    <w:lvl w:ilvl="0" w:tplc="E85A59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711B"/>
    <w:multiLevelType w:val="hybridMultilevel"/>
    <w:tmpl w:val="CA245FBA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F96E9F"/>
    <w:multiLevelType w:val="hybridMultilevel"/>
    <w:tmpl w:val="E0EC8076"/>
    <w:lvl w:ilvl="0" w:tplc="FAD463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6099"/>
    <w:multiLevelType w:val="hybridMultilevel"/>
    <w:tmpl w:val="2F681460"/>
    <w:lvl w:ilvl="0" w:tplc="04090013">
      <w:start w:val="1"/>
      <w:numFmt w:val="arabicAlpha"/>
      <w:lvlText w:val="%1-"/>
      <w:lvlJc w:val="center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3F4B590E"/>
    <w:multiLevelType w:val="hybridMultilevel"/>
    <w:tmpl w:val="B1A6B0F2"/>
    <w:lvl w:ilvl="0" w:tplc="33828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E4ABE"/>
    <w:multiLevelType w:val="hybridMultilevel"/>
    <w:tmpl w:val="7F50AD7E"/>
    <w:lvl w:ilvl="0" w:tplc="3806C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1606"/>
    <w:multiLevelType w:val="hybridMultilevel"/>
    <w:tmpl w:val="0A00052E"/>
    <w:lvl w:ilvl="0" w:tplc="12C09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D3A5E"/>
    <w:multiLevelType w:val="hybridMultilevel"/>
    <w:tmpl w:val="56F66E92"/>
    <w:lvl w:ilvl="0" w:tplc="94A4C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254A6"/>
    <w:multiLevelType w:val="hybridMultilevel"/>
    <w:tmpl w:val="66FE9D9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616B1BB1"/>
    <w:multiLevelType w:val="hybridMultilevel"/>
    <w:tmpl w:val="33D84CE6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656731"/>
    <w:multiLevelType w:val="hybridMultilevel"/>
    <w:tmpl w:val="7946F162"/>
    <w:lvl w:ilvl="0" w:tplc="18EC8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73A3A"/>
    <w:multiLevelType w:val="hybridMultilevel"/>
    <w:tmpl w:val="451CD330"/>
    <w:lvl w:ilvl="0" w:tplc="83689A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A00C0"/>
    <w:multiLevelType w:val="hybridMultilevel"/>
    <w:tmpl w:val="5CC09D7A"/>
    <w:lvl w:ilvl="0" w:tplc="C0609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0BA6"/>
    <w:multiLevelType w:val="hybridMultilevel"/>
    <w:tmpl w:val="66600F3C"/>
    <w:lvl w:ilvl="0" w:tplc="4A0C0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839A8"/>
    <w:multiLevelType w:val="hybridMultilevel"/>
    <w:tmpl w:val="380CA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11564F"/>
    <w:multiLevelType w:val="hybridMultilevel"/>
    <w:tmpl w:val="0BD44564"/>
    <w:lvl w:ilvl="0" w:tplc="04090013">
      <w:start w:val="1"/>
      <w:numFmt w:val="arabicAlpha"/>
      <w:lvlText w:val="%1-"/>
      <w:lvlJc w:val="center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15"/>
  </w:num>
  <w:num w:numId="7">
    <w:abstractNumId w:val="18"/>
  </w:num>
  <w:num w:numId="8">
    <w:abstractNumId w:val="24"/>
  </w:num>
  <w:num w:numId="9">
    <w:abstractNumId w:val="4"/>
  </w:num>
  <w:num w:numId="10">
    <w:abstractNumId w:val="13"/>
  </w:num>
  <w:num w:numId="11">
    <w:abstractNumId w:val="25"/>
  </w:num>
  <w:num w:numId="12">
    <w:abstractNumId w:val="1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5"/>
  </w:num>
  <w:num w:numId="18">
    <w:abstractNumId w:val="7"/>
  </w:num>
  <w:num w:numId="19">
    <w:abstractNumId w:val="12"/>
  </w:num>
  <w:num w:numId="20">
    <w:abstractNumId w:val="10"/>
  </w:num>
  <w:num w:numId="21">
    <w:abstractNumId w:val="22"/>
  </w:num>
  <w:num w:numId="22">
    <w:abstractNumId w:val="21"/>
  </w:num>
  <w:num w:numId="23">
    <w:abstractNumId w:val="20"/>
  </w:num>
  <w:num w:numId="24">
    <w:abstractNumId w:val="14"/>
  </w:num>
  <w:num w:numId="25">
    <w:abstractNumId w:val="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1151"/>
    <w:rsid w:val="000045DB"/>
    <w:rsid w:val="0000595E"/>
    <w:rsid w:val="0001014D"/>
    <w:rsid w:val="0001080C"/>
    <w:rsid w:val="00017413"/>
    <w:rsid w:val="0003077A"/>
    <w:rsid w:val="00044AD6"/>
    <w:rsid w:val="000671E4"/>
    <w:rsid w:val="0009067C"/>
    <w:rsid w:val="000A5C54"/>
    <w:rsid w:val="000B55A8"/>
    <w:rsid w:val="000D4BBE"/>
    <w:rsid w:val="000E21AC"/>
    <w:rsid w:val="000F7EDB"/>
    <w:rsid w:val="00130623"/>
    <w:rsid w:val="0016251E"/>
    <w:rsid w:val="00174CD7"/>
    <w:rsid w:val="001930E7"/>
    <w:rsid w:val="001D1A9C"/>
    <w:rsid w:val="00204FBC"/>
    <w:rsid w:val="00222113"/>
    <w:rsid w:val="002649AA"/>
    <w:rsid w:val="00271E38"/>
    <w:rsid w:val="002A16EA"/>
    <w:rsid w:val="002F220F"/>
    <w:rsid w:val="003308CA"/>
    <w:rsid w:val="00361AAE"/>
    <w:rsid w:val="003A3C8D"/>
    <w:rsid w:val="00416F68"/>
    <w:rsid w:val="00431151"/>
    <w:rsid w:val="004315A6"/>
    <w:rsid w:val="00434D90"/>
    <w:rsid w:val="004466F2"/>
    <w:rsid w:val="00484E5A"/>
    <w:rsid w:val="00486957"/>
    <w:rsid w:val="00490E41"/>
    <w:rsid w:val="00494293"/>
    <w:rsid w:val="004A75DE"/>
    <w:rsid w:val="004C4D70"/>
    <w:rsid w:val="004E0D3D"/>
    <w:rsid w:val="00505242"/>
    <w:rsid w:val="00510692"/>
    <w:rsid w:val="00562869"/>
    <w:rsid w:val="005710E9"/>
    <w:rsid w:val="0057778D"/>
    <w:rsid w:val="00581B51"/>
    <w:rsid w:val="005A29BA"/>
    <w:rsid w:val="005E482E"/>
    <w:rsid w:val="006002EB"/>
    <w:rsid w:val="00606B8E"/>
    <w:rsid w:val="006702EF"/>
    <w:rsid w:val="00680A0F"/>
    <w:rsid w:val="006865B2"/>
    <w:rsid w:val="00695A17"/>
    <w:rsid w:val="006A3156"/>
    <w:rsid w:val="006A7FDE"/>
    <w:rsid w:val="007001DC"/>
    <w:rsid w:val="00762C27"/>
    <w:rsid w:val="00790723"/>
    <w:rsid w:val="007B5354"/>
    <w:rsid w:val="007D14B1"/>
    <w:rsid w:val="00816CAD"/>
    <w:rsid w:val="00832A20"/>
    <w:rsid w:val="008518D9"/>
    <w:rsid w:val="0085557F"/>
    <w:rsid w:val="00873912"/>
    <w:rsid w:val="008E3FA3"/>
    <w:rsid w:val="00963887"/>
    <w:rsid w:val="00972B0B"/>
    <w:rsid w:val="009B6139"/>
    <w:rsid w:val="009C7A99"/>
    <w:rsid w:val="009E6E10"/>
    <w:rsid w:val="009F11F5"/>
    <w:rsid w:val="00A17ADB"/>
    <w:rsid w:val="00A2204F"/>
    <w:rsid w:val="00A27B6F"/>
    <w:rsid w:val="00A302ED"/>
    <w:rsid w:val="00A5489A"/>
    <w:rsid w:val="00AB3078"/>
    <w:rsid w:val="00AC5EE1"/>
    <w:rsid w:val="00B0758E"/>
    <w:rsid w:val="00B4382F"/>
    <w:rsid w:val="00B51926"/>
    <w:rsid w:val="00B56CBB"/>
    <w:rsid w:val="00B83A1C"/>
    <w:rsid w:val="00B94176"/>
    <w:rsid w:val="00BA2A6D"/>
    <w:rsid w:val="00BC5DF6"/>
    <w:rsid w:val="00BF250C"/>
    <w:rsid w:val="00C0501D"/>
    <w:rsid w:val="00C36F7D"/>
    <w:rsid w:val="00C42676"/>
    <w:rsid w:val="00C53794"/>
    <w:rsid w:val="00C73754"/>
    <w:rsid w:val="00CC253F"/>
    <w:rsid w:val="00CD5E1C"/>
    <w:rsid w:val="00CE545A"/>
    <w:rsid w:val="00D10A1B"/>
    <w:rsid w:val="00D2216A"/>
    <w:rsid w:val="00D23FD9"/>
    <w:rsid w:val="00D3178A"/>
    <w:rsid w:val="00D4138D"/>
    <w:rsid w:val="00D44CD4"/>
    <w:rsid w:val="00D51E19"/>
    <w:rsid w:val="00D92CE1"/>
    <w:rsid w:val="00DB2091"/>
    <w:rsid w:val="00DE1258"/>
    <w:rsid w:val="00DF0305"/>
    <w:rsid w:val="00E345D5"/>
    <w:rsid w:val="00E87421"/>
    <w:rsid w:val="00EE6A68"/>
    <w:rsid w:val="00F02F08"/>
    <w:rsid w:val="00F375E0"/>
    <w:rsid w:val="00F50133"/>
    <w:rsid w:val="00F72DF0"/>
    <w:rsid w:val="00F9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1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431151"/>
  </w:style>
  <w:style w:type="paragraph" w:styleId="a5">
    <w:name w:val="footer"/>
    <w:basedOn w:val="a"/>
    <w:link w:val="Char0"/>
    <w:uiPriority w:val="99"/>
    <w:unhideWhenUsed/>
    <w:rsid w:val="004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431151"/>
  </w:style>
  <w:style w:type="paragraph" w:styleId="a6">
    <w:name w:val="List Paragraph"/>
    <w:basedOn w:val="a"/>
    <w:uiPriority w:val="34"/>
    <w:qFormat/>
    <w:rsid w:val="00B0758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0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002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9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5AD6-A8A7-4361-8100-CF2EA73E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_pc</dc:creator>
  <cp:keywords/>
  <dc:description/>
  <cp:lastModifiedBy>surur2017</cp:lastModifiedBy>
  <cp:revision>4</cp:revision>
  <dcterms:created xsi:type="dcterms:W3CDTF">2018-03-29T20:35:00Z</dcterms:created>
  <dcterms:modified xsi:type="dcterms:W3CDTF">2018-03-29T22:28:00Z</dcterms:modified>
</cp:coreProperties>
</file>